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26" w:rsidRDefault="00C66665" w:rsidP="00B44E26">
      <w:pPr>
        <w:pStyle w:val="Title"/>
        <w:rPr>
          <w:noProof/>
        </w:rPr>
      </w:pPr>
      <w:r>
        <w:t>Graph</w:t>
      </w:r>
      <w:r w:rsidR="00B44E26">
        <w:t xml:space="preserve"> specifications</w:t>
      </w:r>
    </w:p>
    <w:p w:rsidR="00CA00A1" w:rsidRDefault="00B44E26">
      <w:r>
        <w:t xml:space="preserve">The </w:t>
      </w:r>
      <w:r w:rsidR="00CA00A1">
        <w:t>Assignment</w:t>
      </w:r>
      <w:r>
        <w:t xml:space="preserve"> has been written in C++. The Graph used has 10 vertices and 20 edges and </w:t>
      </w:r>
      <w:r w:rsidR="00CA00A1">
        <w:t xml:space="preserve">is explained below. </w:t>
      </w:r>
      <w:r>
        <w:t>I have defined the graph in terms of an adjacency list, which is also drawn out in the document below. The attached project is a DEV-C++ 5.11 IDE project.</w:t>
      </w:r>
    </w:p>
    <w:p w:rsidR="00CA00A1" w:rsidRDefault="00CA00A1">
      <w:r w:rsidRPr="00CA00A1">
        <w:drawing>
          <wp:inline distT="0" distB="0" distL="0" distR="0">
            <wp:extent cx="5932973" cy="3228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567" r="12415" b="4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A1" w:rsidRDefault="00CD0D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56.5pt;margin-top:134.35pt;width:27pt;height:43.5pt;flip:x;z-index:251701248" o:connectortype="straight"/>
        </w:pict>
      </w:r>
      <w:r>
        <w:rPr>
          <w:noProof/>
        </w:rPr>
        <w:pict>
          <v:shape id="_x0000_s1069" type="#_x0000_t32" style="position:absolute;margin-left:179.25pt;margin-top:133.6pt;width:22.15pt;height:43.5pt;flip:x;z-index:251700224" o:connectortype="straight"/>
        </w:pict>
      </w:r>
      <w:r>
        <w:rPr>
          <w:noProof/>
        </w:rPr>
        <w:pict>
          <v:shape id="_x0000_s1071" type="#_x0000_t32" style="position:absolute;margin-left:187.5pt;margin-top:126.85pt;width:90pt;height:59.25pt;flip:x;z-index:251702272" o:connectortype="straight"/>
        </w:pict>
      </w:r>
      <w:r>
        <w:rPr>
          <w:noProof/>
        </w:rPr>
        <w:pict>
          <v:shape id="_x0000_s1068" type="#_x0000_t32" style="position:absolute;margin-left:119.25pt;margin-top:126.85pt;width:78pt;height:51pt;flip:y;z-index:251699200" o:connectortype="straight"/>
        </w:pict>
      </w:r>
      <w:r>
        <w:rPr>
          <w:noProof/>
        </w:rPr>
        <w:pict>
          <v:shape id="_x0000_s1067" type="#_x0000_t32" style="position:absolute;margin-left:183.75pt;margin-top:217.6pt;width:93.75pt;height:93.75pt;flip:x y;z-index:251698176" o:connectortype="straight"/>
        </w:pict>
      </w:r>
      <w:r>
        <w:rPr>
          <w:noProof/>
        </w:rPr>
        <w:pict>
          <v:shape id="_x0000_s1057" type="#_x0000_t32" style="position:absolute;margin-left:251.25pt;margin-top:221.35pt;width:31.5pt;height:84.75pt;flip:x y;z-index:251688960" o:connectortype="straight"/>
        </w:pict>
      </w:r>
      <w:r>
        <w:rPr>
          <w:noProof/>
        </w:rPr>
        <w:pict>
          <v:shape id="_x0000_s1066" type="#_x0000_t32" style="position:absolute;margin-left:176.25pt;margin-top:223.6pt;width:11.25pt;height:74.25pt;flip:x y;z-index:251697152" o:connectortype="straight"/>
        </w:pict>
      </w:r>
      <w:r>
        <w:rPr>
          <w:noProof/>
        </w:rPr>
        <w:pict>
          <v:shape id="_x0000_s1065" type="#_x0000_t32" style="position:absolute;margin-left:205.9pt;margin-top:321.85pt;width:69pt;height:3pt;z-index:251696128" o:connectortype="straight"/>
        </w:pict>
      </w:r>
      <w:r>
        <w:rPr>
          <w:noProof/>
        </w:rPr>
        <w:pict>
          <v:shape id="_x0000_s1064" type="#_x0000_t32" style="position:absolute;margin-left:119.25pt;margin-top:223.6pt;width:52.5pt;height:78.75pt;z-index:251695104" o:connectortype="straight"/>
        </w:pict>
      </w:r>
      <w:r>
        <w:rPr>
          <w:noProof/>
        </w:rPr>
        <w:pict>
          <v:shape id="_x0000_s1063" type="#_x0000_t32" style="position:absolute;margin-left:130.9pt;margin-top:201.85pt;width:16.5pt;height:.75pt;z-index:251694080" o:connectortype="straight"/>
        </w:pict>
      </w:r>
      <w:r>
        <w:rPr>
          <w:noProof/>
        </w:rPr>
        <w:pict>
          <v:shape id="_x0000_s1062" type="#_x0000_t32" style="position:absolute;margin-left:191.65pt;margin-top:198.1pt;width:28.5pt;height:0;z-index:251693056" o:connectortype="straight"/>
        </w:pict>
      </w:r>
      <w:r>
        <w:rPr>
          <w:noProof/>
        </w:rPr>
        <w:pict>
          <v:shape id="_x0000_s1061" type="#_x0000_t32" style="position:absolute;margin-left:259.5pt;margin-top:213.85pt;width:21.75pt;height:26.25pt;flip:x y;z-index:251692032" o:connectortype="straight"/>
        </w:pict>
      </w:r>
      <w:r w:rsidR="00C66665">
        <w:rPr>
          <w:noProof/>
        </w:rPr>
        <w:pict>
          <v:shape id="_x0000_s1060" type="#_x0000_t32" style="position:absolute;margin-left:264.4pt;margin-top:198.1pt;width:43.85pt;height:0;z-index:251691008" o:connectortype="straight"/>
        </w:pict>
      </w:r>
      <w:r w:rsidR="00C66665">
        <w:rPr>
          <w:noProof/>
        </w:rPr>
        <w:pict>
          <v:oval id="_x0000_s1044" style="position:absolute;margin-left:220.15pt;margin-top:175.6pt;width:44.25pt;height:48pt;z-index:251676672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8</w:t>
                  </w:r>
                </w:p>
              </w:txbxContent>
            </v:textbox>
          </v:oval>
        </w:pict>
      </w:r>
      <w:r w:rsidR="00C66665">
        <w:rPr>
          <w:noProof/>
        </w:rPr>
        <w:pict>
          <v:shape id="_x0000_s1056" type="#_x0000_t32" style="position:absolute;margin-left:296.25pt;margin-top:283.6pt;width:.75pt;height:17.25pt;z-index:251687936" o:connectortype="straight"/>
        </w:pict>
      </w:r>
      <w:r w:rsidR="00C66665">
        <w:rPr>
          <w:noProof/>
        </w:rPr>
        <w:pict>
          <v:shape id="_x0000_s1055" type="#_x0000_t32" style="position:absolute;margin-left:307.5pt;margin-top:222.85pt;width:24pt;height:79.5pt;flip:x;z-index:251686912" o:connectortype="straight"/>
        </w:pict>
      </w:r>
      <w:r w:rsidR="00C66665">
        <w:rPr>
          <w:noProof/>
        </w:rPr>
        <w:pict>
          <v:shape id="_x0000_s1053" type="#_x0000_t32" style="position:absolute;margin-left:306pt;margin-top:218.35pt;width:11.65pt;height:22.5pt;flip:x;z-index:251685888" o:connectortype="straight"/>
        </w:pict>
      </w:r>
      <w:r w:rsidR="00C66665">
        <w:rPr>
          <w:noProof/>
        </w:rPr>
        <w:pict>
          <v:shape id="_x0000_s1052" type="#_x0000_t32" style="position:absolute;margin-left:307.5pt;margin-top:134.35pt;width:17.25pt;height:39pt;z-index:251684864" o:connectortype="straight"/>
        </w:pict>
      </w:r>
      <w:r w:rsidR="00C66665">
        <w:rPr>
          <w:noProof/>
        </w:rPr>
        <w:pict>
          <v:shape id="_x0000_s1051" type="#_x0000_t32" style="position:absolute;margin-left:235.5pt;margin-top:111.1pt;width:37.9pt;height:0;z-index:251683840" o:connectortype="straight"/>
        </w:pict>
      </w:r>
      <w:r w:rsidR="00C66665">
        <w:rPr>
          <w:noProof/>
        </w:rPr>
        <w:pict>
          <v:shape id="_x0000_s1050" type="#_x0000_t32" style="position:absolute;margin-left:150.75pt;margin-top:111.1pt;width:40.9pt;height:1.5pt;flip:y;z-index:251682816" o:connectortype="straight"/>
        </w:pict>
      </w:r>
      <w:r w:rsidR="00C66665">
        <w:rPr>
          <w:noProof/>
        </w:rPr>
        <w:pict>
          <v:shape id="_x0000_s1049" type="#_x0000_t32" style="position:absolute;margin-left:110.25pt;margin-top:138.85pt;width:12.75pt;height:39pt;flip:y;z-index:251681792" o:connectortype="straight"/>
        </w:pict>
      </w:r>
      <w:r w:rsidR="00C66665">
        <w:rPr>
          <w:noProof/>
        </w:rPr>
        <w:pict>
          <v:oval id="_x0000_s1039" style="position:absolute;margin-left:191.25pt;margin-top:88.6pt;width:44.25pt;height:48pt;z-index:251671552">
            <v:textbox>
              <w:txbxContent>
                <w:p w:rsidR="00C66665" w:rsidRPr="00C66665" w:rsidRDefault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9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3" style="position:absolute;margin-left:106.5pt;margin-top:90.85pt;width:44.25pt;height:48pt;z-index:251675648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Pr="00C66665">
                    <w:rPr>
                      <w:rFonts w:cstheme="minorHAnsi"/>
                      <w:sz w:val="52"/>
                      <w:szCs w:val="52"/>
                    </w:rPr>
                    <w:t>0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6" style="position:absolute;margin-left:274.15pt;margin-top:87.85pt;width:44.25pt;height:48pt;z-index:251678720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1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8" style="position:absolute;margin-left:161.65pt;margin-top:297.85pt;width:44.25pt;height:48pt;z-index:251680768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5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7" style="position:absolute;margin-left:274.9pt;margin-top:300.85pt;width:44.25pt;height:48pt;z-index:251679744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4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2" style="position:absolute;margin-left:270pt;margin-top:235.6pt;width:44.25pt;height:48pt;z-index:251674624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3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0" style="position:absolute;margin-left:308.25pt;margin-top:173.35pt;width:44.25pt;height:48pt;z-index:251672576">
            <v:textbox style="mso-next-textbox:#_x0000_s1040"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2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1" style="position:absolute;margin-left:147.4pt;margin-top:176.35pt;width:44.25pt;height:48pt;z-index:251673600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7</w:t>
                  </w:r>
                </w:p>
              </w:txbxContent>
            </v:textbox>
          </v:oval>
        </w:pict>
      </w:r>
      <w:r w:rsidR="00C66665">
        <w:rPr>
          <w:noProof/>
        </w:rPr>
        <w:pict>
          <v:oval id="_x0000_s1045" style="position:absolute;margin-left:86.65pt;margin-top:177.85pt;width:44.25pt;height:48pt;z-index:251677696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6</w:t>
                  </w:r>
                </w:p>
              </w:txbxContent>
            </v:textbox>
          </v:oval>
        </w:pict>
      </w:r>
      <w:r w:rsidR="00CA00A1">
        <w:t>The graph has been structures here and is an undirected graph. For the edge weight please refer to the adjacency list above.</w:t>
      </w:r>
    </w:p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 w:rsidP="00CA00A1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lastRenderedPageBreak/>
        <w:t>Dijkstra's algorithm to find the shortest path Tree from a given node for a graph</w:t>
      </w:r>
    </w:p>
    <w:p w:rsidR="00CA00A1" w:rsidRDefault="00CA00A1">
      <w:r>
        <w:t xml:space="preserve">The algorithm has been implemented with the help of a function namely </w:t>
      </w:r>
      <w:r w:rsidRPr="00CA00A1">
        <w:t>DijkstraShortestPath</w:t>
      </w:r>
      <w:r>
        <w:t>.</w:t>
      </w:r>
      <w:r w:rsidR="002A3907">
        <w:t xml:space="preserve"> </w:t>
      </w:r>
      <w:r>
        <w:t>The function takes</w:t>
      </w:r>
      <w:r w:rsidR="00F3205F">
        <w:t xml:space="preserve"> the node number as argument. It uses priority queue Standard library and uses 3 array</w:t>
      </w:r>
    </w:p>
    <w:p w:rsidR="00F3205F" w:rsidRDefault="00F3205F" w:rsidP="00F3205F">
      <w:r>
        <w:t>int dist[Ver];//to track the shortest distance of the node from the starting node</w:t>
      </w:r>
    </w:p>
    <w:p w:rsidR="00F3205F" w:rsidRDefault="00F3205F" w:rsidP="00F3205F">
      <w:r>
        <w:t>int child[Ver][2];//</w:t>
      </w:r>
      <w:r w:rsidR="002A3907">
        <w:t>a  2-d array to track the child of the index and it's weight</w:t>
      </w:r>
    </w:p>
    <w:p w:rsidR="00F3205F" w:rsidRDefault="00F3205F" w:rsidP="00F3205F">
      <w:r>
        <w:t>bool visited[Ver]={false};</w:t>
      </w:r>
      <w:r w:rsidR="002A3907">
        <w:t>//a Boolean array to track visited nodes</w:t>
      </w:r>
    </w:p>
    <w:p w:rsidR="002A3907" w:rsidRDefault="002A3907" w:rsidP="00F3205F">
      <w:r>
        <w:t xml:space="preserve">here is the </w:t>
      </w:r>
      <w:r>
        <w:rPr>
          <w:shd w:val="clear" w:color="auto" w:fill="FFFFFF"/>
        </w:rPr>
        <w:t>shortest path spanning tree</w:t>
      </w:r>
      <w:r>
        <w:t>, for the graph explained above.</w:t>
      </w:r>
    </w:p>
    <w:p w:rsidR="002A3907" w:rsidRDefault="002A3907" w:rsidP="002A3907">
      <w:r>
        <w:rPr>
          <w:noProof/>
        </w:rPr>
        <w:drawing>
          <wp:inline distT="0" distB="0" distL="0" distR="0">
            <wp:extent cx="6152681" cy="3314700"/>
            <wp:effectExtent l="19050" t="0" r="46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328" r="3060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47" cy="331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7" w:rsidRDefault="000F11F6" w:rsidP="002A3907">
      <w:r>
        <w:rPr>
          <w:noProof/>
        </w:rPr>
        <w:pict>
          <v:shape id="_x0000_s1136" type="#_x0000_t32" style="position:absolute;margin-left:296.25pt;margin-top:204.85pt;width:0;height:9.75pt;flip:y;z-index:251739136" o:connectortype="straight"/>
        </w:pict>
      </w:r>
      <w:r>
        <w:rPr>
          <w:noProof/>
        </w:rPr>
        <w:pict>
          <v:shape id="_x0000_s1134" type="#_x0000_t32" style="position:absolute;margin-left:212.25pt;margin-top:238.4pt;width:61.15pt;height:0;z-index:251737088" o:connectortype="straight"/>
        </w:pict>
      </w:r>
      <w:r>
        <w:rPr>
          <w:noProof/>
        </w:rPr>
        <w:pict>
          <v:oval id="_x0000_s1133" style="position:absolute;margin-left:168pt;margin-top:213.85pt;width:44.25pt;height:48pt;z-index:251736064">
            <v:textbox style="mso-next-textbox:#_x0000_s1133">
              <w:txbxContent>
                <w:p w:rsidR="000F11F6" w:rsidRPr="00C66665" w:rsidRDefault="000F11F6" w:rsidP="000F11F6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2" style="position:absolute;margin-left:275.25pt;margin-top:214.6pt;width:44.25pt;height:48pt;z-index:251735040">
            <v:textbox style="mso-next-textbox:#_x0000_s1132">
              <w:txbxContent>
                <w:p w:rsidR="000F11F6" w:rsidRPr="00C66665" w:rsidRDefault="000F11F6" w:rsidP="000F11F6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4" type="#_x0000_t32" style="position:absolute;margin-left:119.25pt;margin-top:147.1pt;width:52.5pt;height:78.75pt;z-index:251726848" o:connectortype="straight"/>
        </w:pict>
      </w:r>
      <w:r>
        <w:rPr>
          <w:noProof/>
        </w:rPr>
        <w:pict>
          <v:shape id="_x0000_s1127" type="#_x0000_t32" style="position:absolute;margin-left:183.75pt;margin-top:133.6pt;width:93.75pt;height:93.75pt;flip:x y;z-index:251729920" o:connectortype="straight"/>
        </w:pict>
      </w:r>
      <w:r>
        <w:rPr>
          <w:noProof/>
        </w:rPr>
        <w:pict>
          <v:shape id="_x0000_s1119" type="#_x0000_t32" style="position:absolute;margin-left:251.25pt;margin-top:141.85pt;width:31.5pt;height:84.75pt;flip:x y;z-index:251721728" o:connectortype="straight"/>
        </w:pict>
      </w:r>
      <w:r>
        <w:rPr>
          <w:noProof/>
        </w:rPr>
        <w:pict>
          <v:oval id="_x0000_s1105" style="position:absolute;margin-left:270pt;margin-top:156.85pt;width:44.25pt;height:48pt;z-index:251738112">
            <v:textbox style="mso-next-textbox:#_x0000_s1105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86.65pt;margin-top:99.85pt;width:44.25pt;height:48pt;z-index:251710464">
            <v:textbox style="mso-next-textbox:#_x0000_s1108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32" style="position:absolute;margin-left:110.25pt;margin-top:58.6pt;width:12.75pt;height:39pt;flip:y;z-index:251714560" o:connectortype="straight"/>
        </w:pict>
      </w:r>
      <w:r>
        <w:rPr>
          <w:noProof/>
        </w:rPr>
        <w:pict>
          <v:oval id="_x0000_s1104" style="position:absolute;margin-left:147.4pt;margin-top:94.6pt;width:44.25pt;height:48pt;z-index:251706368">
            <v:textbox style="mso-next-textbox:#_x0000_s1104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7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margin-left:220.15pt;margin-top:95.35pt;width:44.25pt;height:48pt;z-index:251709440">
            <v:textbox style="mso-next-textbox:#_x0000_s1107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8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margin-left:308.25pt;margin-top:91.6pt;width:44.25pt;height:48pt;z-index:251705344">
            <v:textbox style="mso-next-textbox:#_x0000_s1103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5" type="#_x0000_t32" style="position:absolute;margin-left:307.5pt;margin-top:54.1pt;width:17.25pt;height:39pt;z-index:251717632" o:connectortype="straight"/>
        </w:pict>
      </w:r>
      <w:r>
        <w:rPr>
          <w:noProof/>
        </w:rPr>
        <w:pict>
          <v:oval id="_x0000_s1109" style="position:absolute;margin-left:274.15pt;margin-top:9.85pt;width:44.25pt;height:48pt;z-index:251711488">
            <v:textbox style="mso-next-textbox:#_x0000_s1109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4" type="#_x0000_t32" style="position:absolute;margin-left:235.5pt;margin-top:33.1pt;width:37.9pt;height:0;z-index:251716608" o:connectortype="straight"/>
        </w:pict>
      </w:r>
      <w:r>
        <w:rPr>
          <w:noProof/>
        </w:rPr>
        <w:pict>
          <v:shape id="_x0000_s1113" type="#_x0000_t32" style="position:absolute;margin-left:150.75pt;margin-top:32.35pt;width:40.9pt;height:1.5pt;flip:y;z-index:251715584" o:connectortype="straight"/>
        </w:pict>
      </w:r>
      <w:r>
        <w:rPr>
          <w:noProof/>
        </w:rPr>
        <w:pict>
          <v:oval id="_x0000_s1102" style="position:absolute;margin-left:191.25pt;margin-top:6.85pt;width:44.25pt;height:48pt;z-index:251704320">
            <v:textbox style="mso-next-textbox:#_x0000_s1102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9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6" style="position:absolute;margin-left:106.5pt;margin-top:9.1pt;width:44.25pt;height:48pt;z-index:251708416">
            <v:textbox style="mso-next-textbox:#_x0000_s1106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Pr="00C66665">
                    <w:rPr>
                      <w:rFonts w:cstheme="minorHAnsi"/>
                      <w:sz w:val="52"/>
                      <w:szCs w:val="52"/>
                    </w:rPr>
                    <w:t>0</w:t>
                  </w:r>
                </w:p>
              </w:txbxContent>
            </v:textbox>
          </v:oval>
        </w:pict>
      </w:r>
      <w:r w:rsidR="002A3907">
        <w:rPr>
          <w:noProof/>
        </w:rPr>
        <w:pict>
          <v:shape id="_x0000_s1125" type="#_x0000_t32" style="position:absolute;margin-left:205.9pt;margin-top:321.85pt;width:69pt;height:3pt;z-index:251727872" o:connectortype="straight"/>
        </w:pict>
      </w:r>
      <w:r w:rsidR="002A3907">
        <w:rPr>
          <w:noProof/>
        </w:rPr>
        <w:pict>
          <v:shape id="_x0000_s1118" type="#_x0000_t32" style="position:absolute;margin-left:296.25pt;margin-top:283.6pt;width:.75pt;height:17.25pt;z-index:251720704" o:connectortype="straight"/>
        </w:pict>
      </w:r>
      <w:r w:rsidR="002A3907">
        <w:rPr>
          <w:noProof/>
        </w:rPr>
        <w:pict>
          <v:oval id="_x0000_s1111" style="position:absolute;margin-left:161.65pt;margin-top:297.85pt;width:44.25pt;height:48pt;z-index:251713536">
            <v:textbox style="mso-next-textbox:#_x0000_s1111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5</w:t>
                  </w:r>
                </w:p>
              </w:txbxContent>
            </v:textbox>
          </v:oval>
        </w:pict>
      </w:r>
      <w:r w:rsidR="002A3907">
        <w:rPr>
          <w:noProof/>
        </w:rPr>
        <w:pict>
          <v:oval id="_x0000_s1110" style="position:absolute;margin-left:274.9pt;margin-top:300.85pt;width:44.25pt;height:48pt;z-index:251712512">
            <v:textbox style="mso-next-textbox:#_x0000_s1110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4</w:t>
                  </w:r>
                </w:p>
              </w:txbxContent>
            </v:textbox>
          </v:oval>
        </w:pict>
      </w:r>
    </w:p>
    <w:sectPr w:rsidR="002A3907" w:rsidSect="00A10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5B" w:rsidRDefault="00621F5B" w:rsidP="000F11F6">
      <w:pPr>
        <w:spacing w:after="0" w:line="240" w:lineRule="auto"/>
      </w:pPr>
      <w:r>
        <w:separator/>
      </w:r>
    </w:p>
  </w:endnote>
  <w:endnote w:type="continuationSeparator" w:id="1">
    <w:p w:rsidR="00621F5B" w:rsidRDefault="00621F5B" w:rsidP="000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5B" w:rsidRDefault="00621F5B" w:rsidP="000F11F6">
      <w:pPr>
        <w:spacing w:after="0" w:line="240" w:lineRule="auto"/>
      </w:pPr>
      <w:r>
        <w:separator/>
      </w:r>
    </w:p>
  </w:footnote>
  <w:footnote w:type="continuationSeparator" w:id="1">
    <w:p w:rsidR="00621F5B" w:rsidRDefault="00621F5B" w:rsidP="000F1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665"/>
    <w:rsid w:val="000F11F6"/>
    <w:rsid w:val="00276358"/>
    <w:rsid w:val="002A3907"/>
    <w:rsid w:val="00621F5B"/>
    <w:rsid w:val="00972B21"/>
    <w:rsid w:val="00A10E27"/>
    <w:rsid w:val="00B44E26"/>
    <w:rsid w:val="00C66665"/>
    <w:rsid w:val="00CA00A1"/>
    <w:rsid w:val="00CD0D82"/>
    <w:rsid w:val="00F3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9"/>
        <o:r id="V:Rule4" type="connector" idref="#_x0000_s1050"/>
        <o:r id="V:Rule6" type="connector" idref="#_x0000_s1051"/>
        <o:r id="V:Rule8" type="connector" idref="#_x0000_s1052"/>
        <o:r id="V:Rule10" type="connector" idref="#_x0000_s1053"/>
        <o:r id="V:Rule14" type="connector" idref="#_x0000_s1055"/>
        <o:r id="V:Rule16" type="connector" idref="#_x0000_s1056"/>
        <o:r id="V:Rule18" type="connector" idref="#_x0000_s1057"/>
        <o:r id="V:Rule24" type="connector" idref="#_x0000_s1060"/>
        <o:r id="V:Rule26" type="connector" idref="#_x0000_s1061"/>
        <o:r id="V:Rule28" type="connector" idref="#_x0000_s1062"/>
        <o:r id="V:Rule30" type="connector" idref="#_x0000_s1063"/>
        <o:r id="V:Rule32" type="connector" idref="#_x0000_s1064"/>
        <o:r id="V:Rule34" type="connector" idref="#_x0000_s1065"/>
        <o:r id="V:Rule36" type="connector" idref="#_x0000_s1066"/>
        <o:r id="V:Rule38" type="connector" idref="#_x0000_s1067"/>
        <o:r id="V:Rule40" type="connector" idref="#_x0000_s1068"/>
        <o:r id="V:Rule42" type="connector" idref="#_x0000_s1069"/>
        <o:r id="V:Rule44" type="connector" idref="#_x0000_s1070"/>
        <o:r id="V:Rule46" type="connector" idref="#_x0000_s1071"/>
        <o:r id="V:Rule67" type="connector" idref="#_x0000_s1112"/>
        <o:r id="V:Rule68" type="connector" idref="#_x0000_s1113"/>
        <o:r id="V:Rule69" type="connector" idref="#_x0000_s1114"/>
        <o:r id="V:Rule70" type="connector" idref="#_x0000_s1115"/>
        <o:r id="V:Rule73" type="connector" idref="#_x0000_s1118"/>
        <o:r id="V:Rule74" type="connector" idref="#_x0000_s1119"/>
        <o:r id="V:Rule79" type="connector" idref="#_x0000_s1124"/>
        <o:r id="V:Rule80" type="connector" idref="#_x0000_s1125"/>
        <o:r id="V:Rule82" type="connector" idref="#_x0000_s1127"/>
        <o:r id="V:Rule88" type="connector" idref="#_x0000_s1134"/>
        <o:r id="V:Rule9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4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E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E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1F6"/>
  </w:style>
  <w:style w:type="paragraph" w:styleId="Footer">
    <w:name w:val="footer"/>
    <w:basedOn w:val="Normal"/>
    <w:link w:val="FooterChar"/>
    <w:uiPriority w:val="99"/>
    <w:semiHidden/>
    <w:unhideWhenUsed/>
    <w:rsid w:val="000F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D74D-374B-407D-AB97-F935824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uday</cp:lastModifiedBy>
  <cp:revision>1</cp:revision>
  <dcterms:created xsi:type="dcterms:W3CDTF">2016-11-09T19:28:00Z</dcterms:created>
  <dcterms:modified xsi:type="dcterms:W3CDTF">2016-11-09T21:38:00Z</dcterms:modified>
</cp:coreProperties>
</file>